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ANDRES DARIO GARCIA URRE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650119 - 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4-25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2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19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3.2.3.2.02.02.009.4503004.20218512500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41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021 DEL 2023-01-19 - BRINDAR APOYO PROFESIONAL AL SISTEMA DE GESTION DE RIESGO DE DESASTRES Y REALIZAR ACCIONES DE APOYO Y/O ACOMPAÑAMIENTO QUE FORTALEZCAN EL CMGRD DEL MUNICIPIO DE HATO COROZAL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375.9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4.1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.41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4.1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375.9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336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